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>Test nummer [</w:t>
      </w:r>
      <w:r w:rsidR="007968D1">
        <w:t xml:space="preserve"> 2</w:t>
      </w:r>
      <w:r>
        <w:t xml:space="preserve"> ] van </w:t>
      </w:r>
      <w:r w:rsidR="00EA5670">
        <w:t xml:space="preserve">[ </w:t>
      </w:r>
      <w:r w:rsidR="002E4428">
        <w:t>10</w:t>
      </w:r>
      <w:r w:rsidR="00EA5670">
        <w:t xml:space="preserve"> ] </w:t>
      </w:r>
      <w:r w:rsidR="002B2E3F">
        <w:t xml:space="preserve">afgenomen op  </w:t>
      </w:r>
      <w:r w:rsidR="00B13CF5">
        <w:rPr>
          <w:b/>
        </w:rPr>
        <w:t>9</w:t>
      </w:r>
      <w:r w:rsidR="007968D1">
        <w:rPr>
          <w:b/>
        </w:rPr>
        <w:t>/12/2009</w:t>
      </w:r>
      <w:r w:rsidR="002B2E3F">
        <w:t xml:space="preserve"> door </w:t>
      </w:r>
      <w:r w:rsidR="007968D1">
        <w:rPr>
          <w:b/>
        </w:rPr>
        <w:t>Frederik Vermeiren</w:t>
      </w:r>
      <w:r>
        <w:br/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Van der Heyde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Bruno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Ma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23/08/1989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Verzekerings en financieweze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 xml:space="preserve">/ </w:t>
            </w:r>
          </w:p>
          <w:p w:rsidR="002B2E3F" w:rsidRDefault="002B2E3F">
            <w:r>
              <w:t>Student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1740 Ternat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620D5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Ga na hoeveel het ongeveer kost om een wagen van de </w:t>
            </w:r>
            <w:r w:rsidR="00620D52">
              <w:t>klasse klein/middelmaat</w:t>
            </w:r>
            <w:r w:rsidRPr="00997540">
              <w:t xml:space="preserve"> te huren, voor 3 dagen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>[   ] tussen 30 seconden en 1 minuut</w:t>
            </w:r>
          </w:p>
          <w:p w:rsidR="009E743D" w:rsidRDefault="00101E35" w:rsidP="009E743D">
            <w:pPr>
              <w:pStyle w:val="Lijstalinea"/>
            </w:pPr>
            <w:r>
              <w:t>[ x</w:t>
            </w:r>
            <w:r w:rsidR="009E743D">
              <w:t>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9E743D" w:rsidP="009E743D">
            <w:pPr>
              <w:pStyle w:val="Lijstalinea"/>
            </w:pPr>
            <w:r>
              <w:t>[   ] niet gevonden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997540" w:rsidRDefault="00101E35" w:rsidP="00997540">
            <w:pPr>
              <w:pStyle w:val="Lijstalinea"/>
            </w:pPr>
            <w:r>
              <w:t>Had handig geweest als de prijs kon worden bekeken zonder alle stappen reeds te moeten volgen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101E35" w:rsidRPr="00997540" w:rsidTr="00101E35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101E35" w:rsidRPr="00997540" w:rsidRDefault="00101E35" w:rsidP="00605C26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101E35" w:rsidRPr="00997540" w:rsidTr="00101E35">
        <w:tc>
          <w:tcPr>
            <w:tcW w:w="8568" w:type="dxa"/>
            <w:shd w:val="clear" w:color="auto" w:fill="D9D9D9" w:themeFill="background1" w:themeFillShade="D9"/>
          </w:tcPr>
          <w:p w:rsidR="00101E35" w:rsidRDefault="00101E35" w:rsidP="00605C26">
            <w:pPr>
              <w:pStyle w:val="Lijstalinea"/>
            </w:pPr>
            <w:r>
              <w:t>Tijd:</w:t>
            </w:r>
          </w:p>
          <w:p w:rsidR="00101E35" w:rsidRDefault="00101E35" w:rsidP="00605C26">
            <w:pPr>
              <w:pStyle w:val="Lijstalinea"/>
            </w:pPr>
            <w:r>
              <w:t>[   ] tussen 0 en 30 seconden</w:t>
            </w:r>
          </w:p>
          <w:p w:rsidR="00101E35" w:rsidRDefault="00101E35" w:rsidP="00605C26">
            <w:pPr>
              <w:pStyle w:val="Lijstalinea"/>
            </w:pPr>
            <w:r>
              <w:t>[ x] tussen 30 seconden en 1 minuut</w:t>
            </w:r>
          </w:p>
          <w:p w:rsidR="00101E35" w:rsidRDefault="00101E35" w:rsidP="00605C26">
            <w:pPr>
              <w:pStyle w:val="Lijstalinea"/>
            </w:pPr>
            <w:r>
              <w:t>[   ] tussen 1 minuut en 2 minuten</w:t>
            </w:r>
          </w:p>
          <w:p w:rsidR="00101E35" w:rsidRDefault="00101E35" w:rsidP="00605C26">
            <w:pPr>
              <w:pStyle w:val="Lijstalinea"/>
            </w:pPr>
            <w:r>
              <w:t>[   ] langer dan 2 minuten</w:t>
            </w:r>
          </w:p>
          <w:p w:rsidR="00101E35" w:rsidRPr="00997540" w:rsidRDefault="00101E35" w:rsidP="00605C26">
            <w:pPr>
              <w:pStyle w:val="Lijstalinea"/>
            </w:pPr>
            <w:r>
              <w:t>[   ] niet gelukt</w:t>
            </w:r>
          </w:p>
        </w:tc>
      </w:tr>
      <w:tr w:rsidR="00101E35" w:rsidRPr="00997540" w:rsidTr="00101E35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101E35" w:rsidRDefault="00101E35" w:rsidP="00605C26">
            <w:pPr>
              <w:pStyle w:val="Lijstalinea"/>
            </w:pPr>
            <w:r>
              <w:t>Commentaar:</w:t>
            </w:r>
          </w:p>
          <w:p w:rsidR="00101E35" w:rsidRDefault="00101E35" w:rsidP="00605C26">
            <w:pPr>
              <w:pStyle w:val="Lijstalinea"/>
            </w:pPr>
          </w:p>
          <w:p w:rsidR="00101E35" w:rsidRPr="00997540" w:rsidRDefault="00101E35" w:rsidP="00101E35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101E35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  <w:r w:rsidR="00620D52">
              <w:t xml:space="preserve"> 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101E35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101E35" w:rsidRDefault="00101E35" w:rsidP="00101E35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</w:t>
            </w:r>
            <w:r w:rsidR="000345B6">
              <w:t xml:space="preserve">x </w:t>
            </w:r>
            <w:r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0345B6" w:rsidP="00233F80">
            <w:pPr>
              <w:pStyle w:val="Lijstalinea"/>
            </w:pPr>
            <w:r>
              <w:t xml:space="preserve">[   </w:t>
            </w:r>
            <w:r w:rsidR="00233F80">
              <w:t>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Pr="00997540" w:rsidRDefault="000345B6" w:rsidP="000345B6">
            <w:pPr>
              <w:pStyle w:val="Lijstalinea"/>
            </w:pPr>
            <w:r>
              <w:t>Alles lijkt perfect te werken.</w:t>
            </w: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0345B6">
              <w:t>x</w:t>
            </w:r>
            <w:r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0345B6" w:rsidP="00233F80">
            <w:pPr>
              <w:pStyle w:val="Lijstalinea"/>
            </w:pPr>
            <w:r>
              <w:t xml:space="preserve">[   </w:t>
            </w:r>
            <w:r w:rsidR="00233F80">
              <w:t>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0345B6" w:rsidP="00233F80">
            <w:pPr>
              <w:pStyle w:val="Lijstalinea"/>
            </w:pPr>
            <w:r>
              <w:t>[x</w:t>
            </w:r>
            <w:r w:rsidR="00233F80"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101E35">
            <w:pPr>
              <w:pStyle w:val="Lijstalinea"/>
            </w:pPr>
            <w:r>
              <w:t>[</w:t>
            </w:r>
            <w:r w:rsidR="000345B6">
              <w:t xml:space="preserve">  </w:t>
            </w:r>
            <w:r w:rsidR="00101E35">
              <w:t xml:space="preserve"> </w:t>
            </w:r>
            <w:r>
              <w:t>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620D52" w:rsidP="00B36CFC">
            <w:pPr>
              <w:pStyle w:val="Lijstalinea"/>
              <w:numPr>
                <w:ilvl w:val="0"/>
                <w:numId w:val="1"/>
              </w:numPr>
            </w:pPr>
            <w:r>
              <w:t>Voeg drie chauffeurs toe die de auto’s mogen komen afhalen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101E35">
              <w:t>x</w:t>
            </w:r>
            <w:r>
              <w:t>] tussen 1 minuut en 2 minuten</w:t>
            </w:r>
          </w:p>
          <w:p w:rsidR="00233F80" w:rsidRDefault="00101E35" w:rsidP="00233F80">
            <w:pPr>
              <w:pStyle w:val="Lijstalinea"/>
            </w:pPr>
            <w:r>
              <w:t xml:space="preserve">[   </w:t>
            </w:r>
            <w:r w:rsidR="00233F80">
              <w:t>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9362B1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Je agenda is veranderd en je hebt die grijze Mercedes (stap </w:t>
            </w:r>
            <w:r w:rsidR="009362B1">
              <w:t>5</w:t>
            </w:r>
            <w:r w:rsidRPr="00997540">
              <w:t>) niet meer nodig op die datum; ga de reservatie verwijderen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0345B6" w:rsidP="00233F80">
            <w:pPr>
              <w:pStyle w:val="Lijstalinea"/>
            </w:pPr>
            <w:r>
              <w:t>[ x</w:t>
            </w:r>
            <w:r w:rsidR="00233F80">
              <w:t>] langer dan 2 minuten</w:t>
            </w:r>
          </w:p>
          <w:p w:rsidR="009E743D" w:rsidRPr="00997540" w:rsidRDefault="000345B6" w:rsidP="00233F80">
            <w:pPr>
              <w:pStyle w:val="Lijstalinea"/>
            </w:pPr>
            <w:r>
              <w:t xml:space="preserve">[   </w:t>
            </w:r>
            <w:r w:rsidR="00233F80">
              <w:t>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0345B6" w:rsidP="00997540">
            <w:pPr>
              <w:pStyle w:val="Lijstalinea"/>
            </w:pPr>
            <w:r>
              <w:t>Was niet al te duidelijk</w:t>
            </w:r>
            <w:r w:rsidR="00083B20">
              <w:t>.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101E35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101E35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Tr="009362B1">
        <w:trPr>
          <w:trHeight w:val="1418"/>
        </w:trPr>
        <w:tc>
          <w:tcPr>
            <w:tcW w:w="8568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2E4428" w:rsidRDefault="002E4428" w:rsidP="00997540"/>
    <w:p w:rsidR="002E4428" w:rsidRDefault="002E4428"/>
    <w:sectPr w:rsidR="002E4428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79" w:rsidRDefault="00701D79" w:rsidP="006F1B59">
      <w:pPr>
        <w:spacing w:after="0" w:line="240" w:lineRule="auto"/>
      </w:pPr>
      <w:r>
        <w:separator/>
      </w:r>
    </w:p>
  </w:endnote>
  <w:endnote w:type="continuationSeparator" w:id="0">
    <w:p w:rsidR="00701D79" w:rsidRDefault="00701D79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79" w:rsidRDefault="00701D79" w:rsidP="006F1B59">
      <w:pPr>
        <w:spacing w:after="0" w:line="240" w:lineRule="auto"/>
      </w:pPr>
      <w:r>
        <w:separator/>
      </w:r>
    </w:p>
  </w:footnote>
  <w:footnote w:type="continuationSeparator" w:id="0">
    <w:p w:rsidR="00701D79" w:rsidRDefault="00701D79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345B6"/>
    <w:rsid w:val="00067FC2"/>
    <w:rsid w:val="00083B20"/>
    <w:rsid w:val="00092E01"/>
    <w:rsid w:val="000B1C96"/>
    <w:rsid w:val="00101E35"/>
    <w:rsid w:val="00111618"/>
    <w:rsid w:val="001670F4"/>
    <w:rsid w:val="001A7783"/>
    <w:rsid w:val="00233F80"/>
    <w:rsid w:val="002B2E3F"/>
    <w:rsid w:val="002B2E46"/>
    <w:rsid w:val="002E4428"/>
    <w:rsid w:val="00381340"/>
    <w:rsid w:val="003C315D"/>
    <w:rsid w:val="004B66D1"/>
    <w:rsid w:val="005901C4"/>
    <w:rsid w:val="005A3666"/>
    <w:rsid w:val="005C117F"/>
    <w:rsid w:val="005D1F35"/>
    <w:rsid w:val="00606DC0"/>
    <w:rsid w:val="00620D52"/>
    <w:rsid w:val="00620F37"/>
    <w:rsid w:val="006A02B0"/>
    <w:rsid w:val="006F1B59"/>
    <w:rsid w:val="00701D79"/>
    <w:rsid w:val="00714FA3"/>
    <w:rsid w:val="007968D1"/>
    <w:rsid w:val="008219CF"/>
    <w:rsid w:val="00830C7C"/>
    <w:rsid w:val="00862663"/>
    <w:rsid w:val="008B6CCF"/>
    <w:rsid w:val="0091738D"/>
    <w:rsid w:val="00922205"/>
    <w:rsid w:val="009330FB"/>
    <w:rsid w:val="009362B1"/>
    <w:rsid w:val="0096623F"/>
    <w:rsid w:val="0098416E"/>
    <w:rsid w:val="00997540"/>
    <w:rsid w:val="009D0F01"/>
    <w:rsid w:val="009D311A"/>
    <w:rsid w:val="009E743D"/>
    <w:rsid w:val="00A30CA0"/>
    <w:rsid w:val="00AB4E52"/>
    <w:rsid w:val="00AC4FE4"/>
    <w:rsid w:val="00AD4BED"/>
    <w:rsid w:val="00AF45FC"/>
    <w:rsid w:val="00B13CF5"/>
    <w:rsid w:val="00B522DF"/>
    <w:rsid w:val="00D01F2F"/>
    <w:rsid w:val="00D460DC"/>
    <w:rsid w:val="00D87431"/>
    <w:rsid w:val="00DA1E00"/>
    <w:rsid w:val="00DE4327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87E8-8FE9-4DEC-BEAF-BF06F304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32</cp:revision>
  <dcterms:created xsi:type="dcterms:W3CDTF">2009-12-06T18:15:00Z</dcterms:created>
  <dcterms:modified xsi:type="dcterms:W3CDTF">2009-12-14T01:42:00Z</dcterms:modified>
</cp:coreProperties>
</file>